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8E93B" w14:textId="06A0C8D3" w:rsidR="001C53BF" w:rsidRPr="00EE1CFE" w:rsidRDefault="001B5AA2" w:rsidP="00C4153C">
      <w:pPr>
        <w:pStyle w:val="a5"/>
        <w:spacing w:before="960" w:after="0" w:line="360" w:lineRule="exact"/>
        <w:ind w:firstLine="720"/>
        <w:jc w:val="both"/>
        <w:rPr>
          <w:b w:val="0"/>
          <w:color w:val="FF0000"/>
          <w:szCs w:val="28"/>
        </w:rPr>
      </w:pPr>
      <w:r w:rsidRPr="00623C9B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C282EB" wp14:editId="6928748C">
                <wp:simplePos x="0" y="0"/>
                <wp:positionH relativeFrom="page">
                  <wp:posOffset>4675367</wp:posOffset>
                </wp:positionH>
                <wp:positionV relativeFrom="page">
                  <wp:posOffset>2266122</wp:posOffset>
                </wp:positionV>
                <wp:extent cx="2623930" cy="274320"/>
                <wp:effectExtent l="0" t="0" r="508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9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03E28CE9" w:rsidR="00CA1CFD" w:rsidRPr="00482A25" w:rsidRDefault="001B5AA2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1B5AA2">
                              <w:rPr>
                                <w:szCs w:val="28"/>
                                <w:lang w:val="ru-RU"/>
                              </w:rPr>
                              <w:t>СЭД-2023-299-01-01-07.С-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8.15pt;margin-top:178.45pt;width:206.6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" filled="f" stroked="f">
                <v:textbox inset="0,0,0,0">
                  <w:txbxContent>
                    <w:p w14:paraId="1B683B34" w14:textId="03E28CE9" w:rsidR="00CA1CFD" w:rsidRPr="00482A25" w:rsidRDefault="001B5AA2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1B5AA2">
                        <w:rPr>
                          <w:szCs w:val="28"/>
                          <w:lang w:val="ru-RU"/>
                        </w:rPr>
                        <w:t>СЭД-2023-299-01-01-07.С-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 w:rsidRPr="00EE1CFE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BEBFF9" wp14:editId="28F8A3B0">
                <wp:simplePos x="0" y="0"/>
                <wp:positionH relativeFrom="page">
                  <wp:posOffset>890546</wp:posOffset>
                </wp:positionH>
                <wp:positionV relativeFrom="page">
                  <wp:posOffset>2941983</wp:posOffset>
                </wp:positionV>
                <wp:extent cx="2997200" cy="1304014"/>
                <wp:effectExtent l="0" t="0" r="12700" b="1079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1304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153852" w14:textId="5230AA30" w:rsidR="00DF1952" w:rsidRDefault="001C53BF" w:rsidP="00DF1952">
                            <w:pPr>
                              <w:pStyle w:val="a5"/>
                              <w:spacing w:after="0" w:line="240" w:lineRule="auto"/>
                              <w:rPr>
                                <w:bCs/>
                                <w:szCs w:val="28"/>
                              </w:rPr>
                            </w:pPr>
                            <w:r w:rsidRPr="00EE1CFE">
                              <w:t>Об определении</w:t>
                            </w:r>
                            <w:r w:rsidR="00431186">
                              <w:t xml:space="preserve"> </w:t>
                            </w:r>
                            <w:r w:rsidR="00626569">
                              <w:rPr>
                                <w:bCs/>
                                <w:szCs w:val="28"/>
                              </w:rPr>
                              <w:t>Гамовского территориального управления</w:t>
                            </w:r>
                          </w:p>
                          <w:p w14:paraId="088AA5CE" w14:textId="59B38EB0" w:rsidR="00CA1CFD" w:rsidRDefault="00623C9B" w:rsidP="00DF1952">
                            <w:pPr>
                              <w:pStyle w:val="a5"/>
                              <w:spacing w:after="0" w:line="240" w:lineRule="auto"/>
                            </w:pPr>
                            <w:r>
                              <w:rPr>
                                <w:bCs/>
                                <w:szCs w:val="28"/>
                              </w:rPr>
                              <w:t xml:space="preserve">администрации Пермского муниципального округа Пермского края </w:t>
                            </w:r>
                            <w:r w:rsidR="004F746E">
                              <w:rPr>
                                <w:bCs/>
                                <w:szCs w:val="28"/>
                              </w:rPr>
                              <w:t>новым заказчик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0.1pt;margin-top:231.65pt;width:236pt;height:102.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" filled="f" stroked="f">
                <v:textbox inset="0,0,0,0">
                  <w:txbxContent>
                    <w:p w14:paraId="6F153852" w14:textId="5230AA30" w:rsidR="00DF1952" w:rsidRDefault="001C53BF" w:rsidP="00DF1952">
                      <w:pPr>
                        <w:pStyle w:val="a5"/>
                        <w:spacing w:after="0" w:line="240" w:lineRule="auto"/>
                        <w:rPr>
                          <w:bCs/>
                          <w:szCs w:val="28"/>
                        </w:rPr>
                      </w:pPr>
                      <w:r w:rsidRPr="00EE1CFE">
                        <w:t>Об определении</w:t>
                      </w:r>
                      <w:r w:rsidR="00431186">
                        <w:t xml:space="preserve"> </w:t>
                      </w:r>
                      <w:bookmarkStart w:id="1" w:name="_GoBack"/>
                      <w:bookmarkEnd w:id="1"/>
                      <w:r w:rsidR="00626569">
                        <w:rPr>
                          <w:bCs/>
                          <w:szCs w:val="28"/>
                        </w:rPr>
                        <w:t>Гамовского территориального управления</w:t>
                      </w:r>
                    </w:p>
                    <w:p w14:paraId="088AA5CE" w14:textId="59B38EB0" w:rsidR="00CA1CFD" w:rsidRDefault="00623C9B" w:rsidP="00DF1952">
                      <w:pPr>
                        <w:pStyle w:val="a5"/>
                        <w:spacing w:after="0" w:line="240" w:lineRule="auto"/>
                      </w:pPr>
                      <w:r>
                        <w:rPr>
                          <w:bCs/>
                          <w:szCs w:val="28"/>
                        </w:rPr>
                        <w:t xml:space="preserve">администрации Пермского муниципального округа Пермского края </w:t>
                      </w:r>
                      <w:r w:rsidR="004F746E">
                        <w:rPr>
                          <w:bCs/>
                          <w:szCs w:val="28"/>
                        </w:rPr>
                        <w:t>новым заказчико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7DC98B" w14:textId="77777777" w:rsidR="00623C9B" w:rsidRPr="00623C9B" w:rsidRDefault="00623C9B" w:rsidP="004F746E">
      <w:pPr>
        <w:pStyle w:val="a5"/>
        <w:spacing w:after="0" w:line="360" w:lineRule="exact"/>
        <w:jc w:val="both"/>
        <w:rPr>
          <w:b w:val="0"/>
          <w:i/>
          <w:szCs w:val="28"/>
        </w:rPr>
      </w:pPr>
    </w:p>
    <w:p w14:paraId="2903A9BF" w14:textId="77777777" w:rsidR="00651D79" w:rsidRDefault="00651D79" w:rsidP="00C84A6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04B83E86" w14:textId="7D88DD5A" w:rsidR="00CA1CFD" w:rsidRPr="00DD1E58" w:rsidRDefault="00853D88" w:rsidP="00E417C7">
      <w:pPr>
        <w:pStyle w:val="a5"/>
        <w:spacing w:after="0" w:line="240" w:lineRule="auto"/>
        <w:ind w:firstLine="720"/>
        <w:jc w:val="both"/>
        <w:rPr>
          <w:b w:val="0"/>
          <w:szCs w:val="28"/>
        </w:rPr>
      </w:pPr>
      <w:r w:rsidRPr="00623C9B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500C1E9D" w:rsidR="00CA1CFD" w:rsidRPr="00482A25" w:rsidRDefault="001B5AA2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2.0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500C1E9D" w:rsidR="00CA1CFD" w:rsidRPr="00482A25" w:rsidRDefault="001B5AA2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2.0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623C9B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550DA" w:rsidRPr="00623C9B">
        <w:rPr>
          <w:b w:val="0"/>
          <w:szCs w:val="28"/>
        </w:rPr>
        <w:t>В соответ</w:t>
      </w:r>
      <w:bookmarkStart w:id="0" w:name="_GoBack"/>
      <w:bookmarkEnd w:id="0"/>
      <w:r w:rsidR="000550DA" w:rsidRPr="00623C9B">
        <w:rPr>
          <w:b w:val="0"/>
          <w:szCs w:val="28"/>
        </w:rPr>
        <w:t>ствии</w:t>
      </w:r>
      <w:r w:rsidR="000550DA">
        <w:rPr>
          <w:b w:val="0"/>
          <w:szCs w:val="28"/>
        </w:rPr>
        <w:t xml:space="preserve"> </w:t>
      </w:r>
      <w:r w:rsidR="008A16E5">
        <w:rPr>
          <w:b w:val="0"/>
          <w:szCs w:val="28"/>
        </w:rPr>
        <w:t xml:space="preserve">с </w:t>
      </w:r>
      <w:r w:rsidR="000550DA">
        <w:rPr>
          <w:b w:val="0"/>
          <w:szCs w:val="28"/>
        </w:rPr>
        <w:t>Федеральным закон</w:t>
      </w:r>
      <w:r w:rsidR="008A16E5">
        <w:rPr>
          <w:b w:val="0"/>
          <w:szCs w:val="28"/>
        </w:rPr>
        <w:t>о</w:t>
      </w:r>
      <w:r w:rsidR="000550DA">
        <w:rPr>
          <w:b w:val="0"/>
          <w:szCs w:val="28"/>
        </w:rPr>
        <w:t xml:space="preserve">м от 06 октября 2003 г. № 131-ФЗ «Об общих принципах организации местного самоуправления в Российской Федерации», </w:t>
      </w:r>
      <w:r w:rsidR="008A16E5">
        <w:rPr>
          <w:b w:val="0"/>
          <w:szCs w:val="28"/>
        </w:rPr>
        <w:t>частью 6 статьи 95 Федерального закона от</w:t>
      </w:r>
      <w:r w:rsidR="00C4153C">
        <w:rPr>
          <w:b w:val="0"/>
          <w:szCs w:val="28"/>
        </w:rPr>
        <w:t xml:space="preserve"> 05 апреля 2013 г. </w:t>
      </w:r>
      <w:r w:rsidR="008A16E5">
        <w:rPr>
          <w:b w:val="0"/>
          <w:szCs w:val="28"/>
        </w:rPr>
        <w:br/>
      </w:r>
      <w:r w:rsidR="00C4153C">
        <w:rPr>
          <w:b w:val="0"/>
          <w:szCs w:val="28"/>
        </w:rPr>
        <w:t>№ 44-ФЗ «О контрактной системе в сфер</w:t>
      </w:r>
      <w:r w:rsidR="00C84A6B">
        <w:rPr>
          <w:b w:val="0"/>
          <w:szCs w:val="28"/>
        </w:rPr>
        <w:t>е закупок товаров, работ, услуг</w:t>
      </w:r>
      <w:r w:rsidR="00C4153C">
        <w:rPr>
          <w:b w:val="0"/>
          <w:szCs w:val="28"/>
        </w:rPr>
        <w:t xml:space="preserve"> </w:t>
      </w:r>
      <w:r w:rsidR="00410225">
        <w:rPr>
          <w:b w:val="0"/>
          <w:szCs w:val="28"/>
        </w:rPr>
        <w:br/>
      </w:r>
      <w:r w:rsidR="00C4153C">
        <w:rPr>
          <w:b w:val="0"/>
          <w:szCs w:val="28"/>
        </w:rPr>
        <w:t xml:space="preserve">для обеспечения государственных и муниципальных </w:t>
      </w:r>
      <w:r w:rsidR="00C4153C" w:rsidRPr="00EE1CFE">
        <w:rPr>
          <w:b w:val="0"/>
          <w:szCs w:val="28"/>
        </w:rPr>
        <w:t xml:space="preserve">нужд», </w:t>
      </w:r>
      <w:r w:rsidR="00A1657C" w:rsidRPr="00EE1CFE">
        <w:rPr>
          <w:b w:val="0"/>
          <w:szCs w:val="28"/>
        </w:rPr>
        <w:t xml:space="preserve">пунктом </w:t>
      </w:r>
      <w:r w:rsidR="00A1657C">
        <w:rPr>
          <w:b w:val="0"/>
          <w:szCs w:val="28"/>
        </w:rPr>
        <w:t>2</w:t>
      </w:r>
      <w:r w:rsidR="00A1657C" w:rsidRPr="00EE1CFE">
        <w:rPr>
          <w:b w:val="0"/>
          <w:szCs w:val="28"/>
        </w:rPr>
        <w:t xml:space="preserve"> </w:t>
      </w:r>
      <w:r w:rsidR="00A1657C">
        <w:rPr>
          <w:b w:val="0"/>
          <w:szCs w:val="28"/>
        </w:rPr>
        <w:t>решения Думы Пермского муниципального округа Пермского края от 29 ноября 2022</w:t>
      </w:r>
      <w:proofErr w:type="gramEnd"/>
      <w:r w:rsidR="00A1657C">
        <w:rPr>
          <w:b w:val="0"/>
          <w:szCs w:val="28"/>
        </w:rPr>
        <w:t xml:space="preserve"> г. № 58</w:t>
      </w:r>
      <w:r w:rsidR="00CD60D8">
        <w:rPr>
          <w:b w:val="0"/>
          <w:szCs w:val="28"/>
        </w:rPr>
        <w:t xml:space="preserve"> «О вопросах правопреемства», пунктом</w:t>
      </w:r>
      <w:r w:rsidR="00A1657C">
        <w:rPr>
          <w:b w:val="0"/>
          <w:szCs w:val="28"/>
        </w:rPr>
        <w:t xml:space="preserve"> 1.12 решения Думы Пермского муниципального округа Пермского края от 28 декабря 2022</w:t>
      </w:r>
      <w:r w:rsidR="00CD60D8">
        <w:rPr>
          <w:b w:val="0"/>
          <w:szCs w:val="28"/>
        </w:rPr>
        <w:t xml:space="preserve"> г.</w:t>
      </w:r>
      <w:r w:rsidR="00A1657C">
        <w:rPr>
          <w:b w:val="0"/>
          <w:szCs w:val="28"/>
        </w:rPr>
        <w:t xml:space="preserve"> </w:t>
      </w:r>
      <w:r w:rsidR="003518DA">
        <w:rPr>
          <w:b w:val="0"/>
          <w:szCs w:val="28"/>
        </w:rPr>
        <w:t>№ 93 «О ликвидации администраций</w:t>
      </w:r>
      <w:r w:rsidR="00A1657C">
        <w:rPr>
          <w:b w:val="0"/>
          <w:szCs w:val="28"/>
        </w:rPr>
        <w:t xml:space="preserve"> сельских поселений и Пермского муниципального района как юридического лица</w:t>
      </w:r>
      <w:r w:rsidR="000C31A7">
        <w:rPr>
          <w:b w:val="0"/>
          <w:szCs w:val="28"/>
        </w:rPr>
        <w:t>»</w:t>
      </w:r>
      <w:r w:rsidR="00637DF4" w:rsidRPr="00DD1E58">
        <w:rPr>
          <w:b w:val="0"/>
          <w:szCs w:val="28"/>
        </w:rPr>
        <w:t>:</w:t>
      </w:r>
    </w:p>
    <w:p w14:paraId="0E347ABF" w14:textId="13A348CA" w:rsidR="00842C78" w:rsidRDefault="00626569" w:rsidP="00626569">
      <w:pPr>
        <w:pStyle w:val="a5"/>
        <w:tabs>
          <w:tab w:val="left" w:pos="1134"/>
        </w:tabs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="00842C78">
        <w:rPr>
          <w:b w:val="0"/>
          <w:szCs w:val="28"/>
        </w:rPr>
        <w:t xml:space="preserve">Определить администрацию Пермского муниципального округа Пермского края в лице Гамовского территориального управления новым заказчиком </w:t>
      </w:r>
      <w:proofErr w:type="gramStart"/>
      <w:r w:rsidR="00842C78">
        <w:rPr>
          <w:b w:val="0"/>
          <w:szCs w:val="28"/>
        </w:rPr>
        <w:t>в</w:t>
      </w:r>
      <w:proofErr w:type="gramEnd"/>
      <w:r w:rsidR="00842C78">
        <w:rPr>
          <w:b w:val="0"/>
          <w:szCs w:val="28"/>
        </w:rPr>
        <w:t xml:space="preserve"> отношений следующих муниципальных контрактов: </w:t>
      </w:r>
    </w:p>
    <w:p w14:paraId="72B1F37D" w14:textId="38EF7C0F" w:rsidR="00615880" w:rsidRPr="00EE1CFE" w:rsidRDefault="000F0DFF" w:rsidP="00626569">
      <w:pPr>
        <w:pStyle w:val="a5"/>
        <w:spacing w:after="0" w:line="240" w:lineRule="auto"/>
        <w:ind w:firstLine="709"/>
        <w:jc w:val="both"/>
        <w:rPr>
          <w:b w:val="0"/>
          <w:szCs w:val="28"/>
        </w:rPr>
      </w:pPr>
      <w:r w:rsidRPr="00431186">
        <w:rPr>
          <w:b w:val="0"/>
          <w:szCs w:val="28"/>
        </w:rPr>
        <w:t xml:space="preserve">авансовый отчет от 07 декабря </w:t>
      </w:r>
      <w:r w:rsidR="00615880" w:rsidRPr="00431186">
        <w:rPr>
          <w:b w:val="0"/>
          <w:szCs w:val="28"/>
        </w:rPr>
        <w:t>2022</w:t>
      </w:r>
      <w:r w:rsidR="00E96DD3">
        <w:rPr>
          <w:b w:val="0"/>
          <w:szCs w:val="28"/>
        </w:rPr>
        <w:t xml:space="preserve"> г.</w:t>
      </w:r>
      <w:r w:rsidR="00615880" w:rsidRPr="00431186">
        <w:rPr>
          <w:b w:val="0"/>
          <w:szCs w:val="28"/>
        </w:rPr>
        <w:t xml:space="preserve"> № 00ГУ-00001</w:t>
      </w:r>
      <w:r w:rsidR="00574927" w:rsidRPr="00431186">
        <w:rPr>
          <w:b w:val="0"/>
          <w:szCs w:val="28"/>
        </w:rPr>
        <w:t>8</w:t>
      </w:r>
      <w:r w:rsidR="00615880" w:rsidRPr="00EE1CFE">
        <w:rPr>
          <w:b w:val="0"/>
          <w:bCs/>
          <w:szCs w:val="28"/>
        </w:rPr>
        <w:t xml:space="preserve"> </w:t>
      </w:r>
      <w:r w:rsidR="00615880" w:rsidRPr="00EE1CFE">
        <w:rPr>
          <w:b w:val="0"/>
          <w:szCs w:val="28"/>
        </w:rPr>
        <w:t>«</w:t>
      </w:r>
      <w:r w:rsidR="00615880">
        <w:rPr>
          <w:b w:val="0"/>
          <w:szCs w:val="28"/>
        </w:rPr>
        <w:t>Отправка заказных писем</w:t>
      </w:r>
      <w:r w:rsidR="00615880" w:rsidRPr="00EE1CFE">
        <w:rPr>
          <w:b w:val="0"/>
          <w:szCs w:val="28"/>
        </w:rPr>
        <w:t>»;</w:t>
      </w:r>
    </w:p>
    <w:p w14:paraId="2FD6F99F" w14:textId="1EA8C16C" w:rsidR="00615880" w:rsidRPr="00B54734" w:rsidRDefault="00615880" w:rsidP="00626569">
      <w:pPr>
        <w:pStyle w:val="a6"/>
        <w:spacing w:after="0"/>
        <w:ind w:firstLine="709"/>
        <w:jc w:val="both"/>
        <w:rPr>
          <w:sz w:val="28"/>
          <w:szCs w:val="28"/>
        </w:rPr>
      </w:pPr>
      <w:r w:rsidRPr="006B6330">
        <w:rPr>
          <w:sz w:val="28"/>
          <w:szCs w:val="28"/>
        </w:rPr>
        <w:t>ав</w:t>
      </w:r>
      <w:r w:rsidRPr="00B54734">
        <w:rPr>
          <w:sz w:val="28"/>
          <w:szCs w:val="28"/>
        </w:rPr>
        <w:t>ансовый отчет от 07</w:t>
      </w:r>
      <w:r w:rsidR="000F0DFF">
        <w:rPr>
          <w:sz w:val="28"/>
          <w:szCs w:val="28"/>
        </w:rPr>
        <w:t xml:space="preserve"> декабря </w:t>
      </w:r>
      <w:r w:rsidRPr="00B54734">
        <w:rPr>
          <w:sz w:val="28"/>
          <w:szCs w:val="28"/>
        </w:rPr>
        <w:t>2022</w:t>
      </w:r>
      <w:r w:rsidR="002E12BA">
        <w:rPr>
          <w:sz w:val="28"/>
          <w:szCs w:val="28"/>
        </w:rPr>
        <w:t xml:space="preserve"> г.</w:t>
      </w:r>
      <w:r w:rsidRPr="00B54734">
        <w:rPr>
          <w:sz w:val="28"/>
          <w:szCs w:val="28"/>
        </w:rPr>
        <w:t xml:space="preserve"> № 00ГУ-000019</w:t>
      </w:r>
      <w:r w:rsidRPr="00B54734">
        <w:rPr>
          <w:bCs/>
          <w:sz w:val="28"/>
          <w:szCs w:val="28"/>
        </w:rPr>
        <w:t xml:space="preserve"> </w:t>
      </w:r>
      <w:r w:rsidRPr="00B54734">
        <w:rPr>
          <w:sz w:val="28"/>
          <w:szCs w:val="28"/>
        </w:rPr>
        <w:t>«Отправка заказных писем»</w:t>
      </w:r>
      <w:r>
        <w:rPr>
          <w:sz w:val="28"/>
          <w:szCs w:val="28"/>
        </w:rPr>
        <w:t>;</w:t>
      </w:r>
    </w:p>
    <w:p w14:paraId="75B7C022" w14:textId="726550BB" w:rsidR="00615880" w:rsidRDefault="00615880" w:rsidP="00E417C7">
      <w:pPr>
        <w:pStyle w:val="a6"/>
        <w:spacing w:after="0"/>
        <w:ind w:firstLine="709"/>
        <w:jc w:val="both"/>
        <w:rPr>
          <w:sz w:val="28"/>
          <w:szCs w:val="28"/>
        </w:rPr>
      </w:pPr>
      <w:r w:rsidRPr="00EE1CFE">
        <w:rPr>
          <w:sz w:val="28"/>
          <w:szCs w:val="28"/>
        </w:rPr>
        <w:t xml:space="preserve">муниципальный контракт от </w:t>
      </w:r>
      <w:r w:rsidR="00580017">
        <w:rPr>
          <w:sz w:val="28"/>
          <w:szCs w:val="28"/>
        </w:rPr>
        <w:t>13 января 2022 г.</w:t>
      </w:r>
      <w:r>
        <w:rPr>
          <w:sz w:val="28"/>
          <w:szCs w:val="28"/>
        </w:rPr>
        <w:t xml:space="preserve"> № 205422197-2022/ТКО «Оказание услуг по обращению с твердыми коммунальными отходами»;</w:t>
      </w:r>
    </w:p>
    <w:p w14:paraId="47BF06D2" w14:textId="6007D284" w:rsidR="00615880" w:rsidRDefault="000F0DFF" w:rsidP="00E417C7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от 17 января </w:t>
      </w:r>
      <w:r w:rsidR="00615880">
        <w:rPr>
          <w:sz w:val="28"/>
          <w:szCs w:val="28"/>
        </w:rPr>
        <w:t>2022</w:t>
      </w:r>
      <w:r w:rsidR="00993239">
        <w:rPr>
          <w:sz w:val="28"/>
          <w:szCs w:val="28"/>
        </w:rPr>
        <w:t xml:space="preserve"> г.</w:t>
      </w:r>
      <w:r w:rsidR="00615880">
        <w:rPr>
          <w:sz w:val="28"/>
          <w:szCs w:val="28"/>
        </w:rPr>
        <w:t xml:space="preserve"> № 5 «Услуги по техническо</w:t>
      </w:r>
      <w:r w:rsidR="005D346E">
        <w:rPr>
          <w:sz w:val="28"/>
          <w:szCs w:val="28"/>
        </w:rPr>
        <w:t>й поддержке официального сайта а</w:t>
      </w:r>
      <w:r w:rsidR="00615880">
        <w:rPr>
          <w:sz w:val="28"/>
          <w:szCs w:val="28"/>
        </w:rPr>
        <w:t>дминистрации Савинского сельского поселения в сети Интернет»;</w:t>
      </w:r>
    </w:p>
    <w:p w14:paraId="067573D8" w14:textId="5042A864" w:rsidR="00615880" w:rsidRDefault="00615880" w:rsidP="00E417C7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от 17</w:t>
      </w:r>
      <w:r w:rsidR="000F0DFF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22</w:t>
      </w:r>
      <w:r w:rsidR="00133F5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7 «Техническое обслуживание компьютерной техники и коммуникационного оборудования»;</w:t>
      </w:r>
    </w:p>
    <w:p w14:paraId="62E9D8DE" w14:textId="3327054F" w:rsidR="00615880" w:rsidRDefault="00615880" w:rsidP="00E417C7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от 17</w:t>
      </w:r>
      <w:r w:rsidR="000F0DFF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22</w:t>
      </w:r>
      <w:r w:rsidR="00620CD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227 «Услуги связи»;</w:t>
      </w:r>
    </w:p>
    <w:p w14:paraId="49414223" w14:textId="0F0737B7" w:rsidR="00615880" w:rsidRDefault="00615880" w:rsidP="00E417C7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от 17</w:t>
      </w:r>
      <w:r w:rsidR="000F0DFF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22</w:t>
      </w:r>
      <w:r w:rsidR="00E02A27">
        <w:rPr>
          <w:sz w:val="28"/>
          <w:szCs w:val="28"/>
        </w:rPr>
        <w:t xml:space="preserve"> г.</w:t>
      </w:r>
      <w:r w:rsidR="0054195E">
        <w:rPr>
          <w:sz w:val="28"/>
          <w:szCs w:val="28"/>
        </w:rPr>
        <w:t xml:space="preserve"> № 68 «Теплоснабжение».</w:t>
      </w:r>
    </w:p>
    <w:p w14:paraId="5E526277" w14:textId="667E5C27" w:rsidR="003F2DEE" w:rsidRPr="008A6BF2" w:rsidRDefault="00626569" w:rsidP="00626569">
      <w:pPr>
        <w:pStyle w:val="a6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5053ED" w:rsidRPr="00EE1CFE">
        <w:rPr>
          <w:sz w:val="28"/>
          <w:szCs w:val="28"/>
        </w:rPr>
        <w:t xml:space="preserve">Ликвидационной комиссии администрации </w:t>
      </w:r>
      <w:r w:rsidR="00DD1E58">
        <w:rPr>
          <w:sz w:val="28"/>
          <w:szCs w:val="28"/>
        </w:rPr>
        <w:t>Савин</w:t>
      </w:r>
      <w:r w:rsidR="005053ED" w:rsidRPr="00EE1CFE">
        <w:rPr>
          <w:sz w:val="28"/>
          <w:szCs w:val="28"/>
        </w:rPr>
        <w:t xml:space="preserve">ского сельского поселения Пермского муниципального района и </w:t>
      </w:r>
      <w:r w:rsidR="00A1657C">
        <w:rPr>
          <w:sz w:val="28"/>
          <w:szCs w:val="28"/>
        </w:rPr>
        <w:t xml:space="preserve">Гамовскому территориальному управлению </w:t>
      </w:r>
      <w:r w:rsidR="00050B48">
        <w:rPr>
          <w:sz w:val="28"/>
          <w:szCs w:val="28"/>
        </w:rPr>
        <w:t xml:space="preserve">администрации </w:t>
      </w:r>
      <w:r w:rsidR="00A1657C">
        <w:rPr>
          <w:sz w:val="28"/>
          <w:szCs w:val="28"/>
        </w:rPr>
        <w:t xml:space="preserve">Пермского </w:t>
      </w:r>
      <w:r w:rsidR="009209B1">
        <w:rPr>
          <w:sz w:val="28"/>
          <w:szCs w:val="28"/>
        </w:rPr>
        <w:t>муниципального округа Пермского края</w:t>
      </w:r>
      <w:r w:rsidR="003F2DEE" w:rsidRPr="00EE1CFE">
        <w:rPr>
          <w:sz w:val="28"/>
          <w:szCs w:val="28"/>
        </w:rPr>
        <w:t xml:space="preserve"> провести организационные мероприятия</w:t>
      </w:r>
      <w:r w:rsidR="003F2DEE" w:rsidRPr="008A6BF2">
        <w:rPr>
          <w:sz w:val="28"/>
          <w:szCs w:val="28"/>
        </w:rPr>
        <w:t xml:space="preserve"> по</w:t>
      </w:r>
      <w:r w:rsidR="000C31A7">
        <w:rPr>
          <w:sz w:val="28"/>
          <w:szCs w:val="28"/>
        </w:rPr>
        <w:t xml:space="preserve"> </w:t>
      </w:r>
      <w:r w:rsidR="003F2DEE" w:rsidRPr="008A6BF2">
        <w:rPr>
          <w:sz w:val="28"/>
          <w:szCs w:val="28"/>
        </w:rPr>
        <w:t xml:space="preserve">перерегистрации </w:t>
      </w:r>
      <w:r w:rsidR="00637DF4" w:rsidRPr="008A6BF2">
        <w:rPr>
          <w:sz w:val="28"/>
          <w:szCs w:val="28"/>
        </w:rPr>
        <w:t xml:space="preserve">муниципальных </w:t>
      </w:r>
      <w:r w:rsidR="003F2DEE" w:rsidRPr="008A6BF2">
        <w:rPr>
          <w:sz w:val="28"/>
          <w:szCs w:val="28"/>
        </w:rPr>
        <w:t xml:space="preserve">контрактов, указанных в пункте 1 </w:t>
      </w:r>
      <w:r w:rsidR="00DA64ED" w:rsidRPr="008A6BF2">
        <w:rPr>
          <w:sz w:val="28"/>
          <w:szCs w:val="28"/>
        </w:rPr>
        <w:t>настоящего распоряжения.</w:t>
      </w:r>
    </w:p>
    <w:p w14:paraId="19986432" w14:textId="556151F0" w:rsidR="003F0F07" w:rsidRPr="00626569" w:rsidRDefault="00626569" w:rsidP="006265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F0F07" w:rsidRPr="00626569">
        <w:rPr>
          <w:sz w:val="28"/>
          <w:szCs w:val="28"/>
        </w:rPr>
        <w:t xml:space="preserve">Опубликовать (обнародовать) настоящее </w:t>
      </w:r>
      <w:r w:rsidR="00D24C4A" w:rsidRPr="00626569">
        <w:rPr>
          <w:sz w:val="28"/>
          <w:szCs w:val="28"/>
        </w:rPr>
        <w:t>распоряжение</w:t>
      </w:r>
      <w:r w:rsidR="003F0F07" w:rsidRPr="00626569">
        <w:rPr>
          <w:sz w:val="28"/>
          <w:szCs w:val="28"/>
        </w:rPr>
        <w:t xml:space="preserve"> в бюллетене муниципального образования </w:t>
      </w:r>
      <w:r w:rsidR="008A16E5" w:rsidRPr="00626569">
        <w:rPr>
          <w:sz w:val="28"/>
          <w:szCs w:val="28"/>
        </w:rPr>
        <w:t>«</w:t>
      </w:r>
      <w:r w:rsidR="003F0F07" w:rsidRPr="00626569">
        <w:rPr>
          <w:sz w:val="28"/>
          <w:szCs w:val="28"/>
        </w:rPr>
        <w:t>Пермский муниципальный округ</w:t>
      </w:r>
      <w:r w:rsidR="008A16E5" w:rsidRPr="00626569">
        <w:rPr>
          <w:sz w:val="28"/>
          <w:szCs w:val="28"/>
        </w:rPr>
        <w:t>»</w:t>
      </w:r>
      <w:r w:rsidR="003F0F07" w:rsidRPr="00626569">
        <w:rPr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="003F0F07" w:rsidRPr="00626569">
        <w:rPr>
          <w:color w:val="000000" w:themeColor="text1"/>
          <w:sz w:val="28"/>
          <w:szCs w:val="28"/>
        </w:rPr>
        <w:t>(</w:t>
      </w:r>
      <w:hyperlink r:id="rId10" w:history="1">
        <w:r w:rsidR="003F0F07" w:rsidRPr="00626569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="003F0F07" w:rsidRPr="00626569">
        <w:rPr>
          <w:color w:val="000000" w:themeColor="text1"/>
          <w:sz w:val="28"/>
          <w:szCs w:val="28"/>
        </w:rPr>
        <w:t>).</w:t>
      </w:r>
    </w:p>
    <w:p w14:paraId="06489A66" w14:textId="16C9FFB3" w:rsidR="004167C2" w:rsidRPr="008755EE" w:rsidRDefault="00626569" w:rsidP="00626569">
      <w:pPr>
        <w:pStyle w:val="a6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167C2" w:rsidRPr="008A6BF2">
        <w:rPr>
          <w:sz w:val="28"/>
          <w:szCs w:val="28"/>
        </w:rPr>
        <w:t>Настоящее распоряжение вступает в силу со дня его подписания</w:t>
      </w:r>
      <w:r w:rsidR="00D31813">
        <w:rPr>
          <w:sz w:val="28"/>
          <w:szCs w:val="28"/>
        </w:rPr>
        <w:br/>
      </w:r>
      <w:r w:rsidR="004167C2">
        <w:rPr>
          <w:sz w:val="28"/>
          <w:szCs w:val="28"/>
        </w:rPr>
        <w:t xml:space="preserve">и </w:t>
      </w:r>
      <w:r w:rsidR="004167C2" w:rsidRPr="008755EE">
        <w:rPr>
          <w:sz w:val="28"/>
          <w:szCs w:val="28"/>
        </w:rPr>
        <w:t>распространяется на правоотношения, возникшие с 01 января 2023 г.</w:t>
      </w:r>
    </w:p>
    <w:p w14:paraId="2A57F26E" w14:textId="21931772" w:rsidR="00832E0E" w:rsidRDefault="00832E0E" w:rsidP="0062656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755EE">
        <w:rPr>
          <w:sz w:val="28"/>
          <w:szCs w:val="28"/>
        </w:rPr>
        <w:t>5.</w:t>
      </w:r>
      <w:r w:rsidR="00626569">
        <w:rPr>
          <w:sz w:val="28"/>
          <w:szCs w:val="28"/>
        </w:rPr>
        <w:t xml:space="preserve"> </w:t>
      </w:r>
      <w:proofErr w:type="gramStart"/>
      <w:r w:rsidR="003F0F07" w:rsidRPr="008755EE">
        <w:rPr>
          <w:sz w:val="28"/>
          <w:szCs w:val="28"/>
        </w:rPr>
        <w:t>Контроль за</w:t>
      </w:r>
      <w:proofErr w:type="gramEnd"/>
      <w:r w:rsidR="003F0F07" w:rsidRPr="008755EE">
        <w:rPr>
          <w:sz w:val="28"/>
          <w:szCs w:val="28"/>
        </w:rPr>
        <w:t xml:space="preserve"> исполнением настоящего распоряжения </w:t>
      </w:r>
      <w:r w:rsidRPr="008755EE">
        <w:rPr>
          <w:sz w:val="28"/>
          <w:szCs w:val="28"/>
        </w:rPr>
        <w:t>возложить на</w:t>
      </w:r>
      <w:r w:rsidR="000C31A7">
        <w:rPr>
          <w:sz w:val="28"/>
          <w:szCs w:val="28"/>
        </w:rPr>
        <w:t xml:space="preserve"> </w:t>
      </w:r>
      <w:r w:rsidRPr="008755EE">
        <w:rPr>
          <w:sz w:val="28"/>
          <w:szCs w:val="28"/>
        </w:rPr>
        <w:t xml:space="preserve">первого заместителя главы администрации Пермского муниципального округа Пермского края </w:t>
      </w:r>
      <w:proofErr w:type="spellStart"/>
      <w:r w:rsidRPr="008755EE">
        <w:rPr>
          <w:sz w:val="28"/>
          <w:szCs w:val="28"/>
        </w:rPr>
        <w:t>Варушкина</w:t>
      </w:r>
      <w:proofErr w:type="spellEnd"/>
      <w:r w:rsidRPr="008755EE">
        <w:rPr>
          <w:sz w:val="28"/>
          <w:szCs w:val="28"/>
        </w:rPr>
        <w:t xml:space="preserve"> И.А</w:t>
      </w:r>
      <w:r w:rsidR="009A282D" w:rsidRPr="008755EE">
        <w:rPr>
          <w:sz w:val="28"/>
          <w:szCs w:val="28"/>
        </w:rPr>
        <w:t>.</w:t>
      </w:r>
    </w:p>
    <w:p w14:paraId="574BD0E5" w14:textId="77777777" w:rsidR="00E417C7" w:rsidRDefault="00E417C7" w:rsidP="0062656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299BD6E" w14:textId="77777777" w:rsidR="00E417C7" w:rsidRPr="008755EE" w:rsidRDefault="00E417C7" w:rsidP="00E417C7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0AFC225B" w14:textId="6E6C21BB" w:rsidR="00001281" w:rsidRPr="008755EE" w:rsidRDefault="004167C2" w:rsidP="00E417C7">
      <w:pPr>
        <w:pStyle w:val="a6"/>
        <w:spacing w:after="0"/>
        <w:jc w:val="both"/>
      </w:pPr>
      <w:r w:rsidRPr="008755EE">
        <w:rPr>
          <w:sz w:val="28"/>
          <w:szCs w:val="28"/>
        </w:rPr>
        <w:t>Глава муниципального округа</w:t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38768A">
        <w:rPr>
          <w:sz w:val="28"/>
          <w:szCs w:val="28"/>
        </w:rPr>
        <w:t xml:space="preserve">    </w:t>
      </w:r>
      <w:r w:rsidRPr="008755EE">
        <w:rPr>
          <w:sz w:val="28"/>
          <w:szCs w:val="28"/>
        </w:rPr>
        <w:t>В.Ю. Цветов</w:t>
      </w:r>
    </w:p>
    <w:sectPr w:rsidR="00001281" w:rsidRPr="008755EE" w:rsidSect="00C84A6B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6DE6E" w14:textId="77777777" w:rsidR="00245A5E" w:rsidRDefault="00245A5E">
      <w:r>
        <w:separator/>
      </w:r>
    </w:p>
  </w:endnote>
  <w:endnote w:type="continuationSeparator" w:id="0">
    <w:p w14:paraId="373A5490" w14:textId="77777777" w:rsidR="00245A5E" w:rsidRDefault="0024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EA4B" w14:textId="77777777"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7738D" w14:textId="77777777" w:rsidR="00245A5E" w:rsidRDefault="00245A5E">
      <w:r>
        <w:separator/>
      </w:r>
    </w:p>
  </w:footnote>
  <w:footnote w:type="continuationSeparator" w:id="0">
    <w:p w14:paraId="4C18F4CA" w14:textId="77777777" w:rsidR="00245A5E" w:rsidRDefault="00245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9ADB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BBBC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B5AA2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4FE22628"/>
    <w:lvl w:ilvl="0" w:tplc="323A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6806"/>
    <w:rsid w:val="00026708"/>
    <w:rsid w:val="00050711"/>
    <w:rsid w:val="00050B48"/>
    <w:rsid w:val="000534D3"/>
    <w:rsid w:val="000550DA"/>
    <w:rsid w:val="00065E9D"/>
    <w:rsid w:val="00065FBF"/>
    <w:rsid w:val="00077FD7"/>
    <w:rsid w:val="000817ED"/>
    <w:rsid w:val="00094651"/>
    <w:rsid w:val="000C31A7"/>
    <w:rsid w:val="000C4CD5"/>
    <w:rsid w:val="000C6479"/>
    <w:rsid w:val="000C7988"/>
    <w:rsid w:val="000D2857"/>
    <w:rsid w:val="000E66BC"/>
    <w:rsid w:val="000F0DFF"/>
    <w:rsid w:val="000F4254"/>
    <w:rsid w:val="0012186D"/>
    <w:rsid w:val="00133F5F"/>
    <w:rsid w:val="001A30EF"/>
    <w:rsid w:val="001B5AA2"/>
    <w:rsid w:val="001C53BF"/>
    <w:rsid w:val="001D02CD"/>
    <w:rsid w:val="001E268C"/>
    <w:rsid w:val="00203BDC"/>
    <w:rsid w:val="0022560C"/>
    <w:rsid w:val="002330C4"/>
    <w:rsid w:val="00242B04"/>
    <w:rsid w:val="0024511B"/>
    <w:rsid w:val="00245A5E"/>
    <w:rsid w:val="002532F7"/>
    <w:rsid w:val="0026551D"/>
    <w:rsid w:val="002740F8"/>
    <w:rsid w:val="00275317"/>
    <w:rsid w:val="002972EC"/>
    <w:rsid w:val="002E12BA"/>
    <w:rsid w:val="003045B0"/>
    <w:rsid w:val="00306735"/>
    <w:rsid w:val="00313ACC"/>
    <w:rsid w:val="00340260"/>
    <w:rsid w:val="00347569"/>
    <w:rsid w:val="003518DA"/>
    <w:rsid w:val="003739D7"/>
    <w:rsid w:val="0038768A"/>
    <w:rsid w:val="00393A4B"/>
    <w:rsid w:val="00397AE0"/>
    <w:rsid w:val="003F0F07"/>
    <w:rsid w:val="003F2DEE"/>
    <w:rsid w:val="003F528C"/>
    <w:rsid w:val="00410225"/>
    <w:rsid w:val="00414494"/>
    <w:rsid w:val="0041511B"/>
    <w:rsid w:val="004167C2"/>
    <w:rsid w:val="0042345A"/>
    <w:rsid w:val="00431186"/>
    <w:rsid w:val="004324C3"/>
    <w:rsid w:val="00436087"/>
    <w:rsid w:val="004409BE"/>
    <w:rsid w:val="0045586D"/>
    <w:rsid w:val="00456B18"/>
    <w:rsid w:val="004602E1"/>
    <w:rsid w:val="00461C44"/>
    <w:rsid w:val="00467AC4"/>
    <w:rsid w:val="00480BCF"/>
    <w:rsid w:val="00482A25"/>
    <w:rsid w:val="00494D49"/>
    <w:rsid w:val="004A48A4"/>
    <w:rsid w:val="004B00AA"/>
    <w:rsid w:val="004B16F5"/>
    <w:rsid w:val="004B417F"/>
    <w:rsid w:val="004F52EF"/>
    <w:rsid w:val="004F746E"/>
    <w:rsid w:val="005053ED"/>
    <w:rsid w:val="00506832"/>
    <w:rsid w:val="0050722E"/>
    <w:rsid w:val="0051502C"/>
    <w:rsid w:val="0054195E"/>
    <w:rsid w:val="00542E50"/>
    <w:rsid w:val="00546D42"/>
    <w:rsid w:val="00571308"/>
    <w:rsid w:val="00572091"/>
    <w:rsid w:val="00574927"/>
    <w:rsid w:val="00576A32"/>
    <w:rsid w:val="00577234"/>
    <w:rsid w:val="00580017"/>
    <w:rsid w:val="005A7ACA"/>
    <w:rsid w:val="005B5B28"/>
    <w:rsid w:val="005B7C2C"/>
    <w:rsid w:val="005C28A0"/>
    <w:rsid w:val="005C38F6"/>
    <w:rsid w:val="005D346E"/>
    <w:rsid w:val="00605B4C"/>
    <w:rsid w:val="006155F3"/>
    <w:rsid w:val="00615880"/>
    <w:rsid w:val="00620CD0"/>
    <w:rsid w:val="00621C65"/>
    <w:rsid w:val="00623C9B"/>
    <w:rsid w:val="00626569"/>
    <w:rsid w:val="006312AA"/>
    <w:rsid w:val="00637B08"/>
    <w:rsid w:val="00637DF4"/>
    <w:rsid w:val="00651D79"/>
    <w:rsid w:val="00662DD7"/>
    <w:rsid w:val="0066638F"/>
    <w:rsid w:val="006670F2"/>
    <w:rsid w:val="00667A75"/>
    <w:rsid w:val="0067130C"/>
    <w:rsid w:val="00690077"/>
    <w:rsid w:val="006B2215"/>
    <w:rsid w:val="006C5CBE"/>
    <w:rsid w:val="006C6E1D"/>
    <w:rsid w:val="006E2447"/>
    <w:rsid w:val="006F2225"/>
    <w:rsid w:val="006F3001"/>
    <w:rsid w:val="006F6C51"/>
    <w:rsid w:val="006F7533"/>
    <w:rsid w:val="007005B8"/>
    <w:rsid w:val="007168FE"/>
    <w:rsid w:val="00724F66"/>
    <w:rsid w:val="00781C7F"/>
    <w:rsid w:val="00792663"/>
    <w:rsid w:val="007B75C5"/>
    <w:rsid w:val="007C2DAF"/>
    <w:rsid w:val="007E4893"/>
    <w:rsid w:val="007E5538"/>
    <w:rsid w:val="007E6674"/>
    <w:rsid w:val="007F7AE1"/>
    <w:rsid w:val="008005A0"/>
    <w:rsid w:val="00802736"/>
    <w:rsid w:val="0081230C"/>
    <w:rsid w:val="008148AA"/>
    <w:rsid w:val="00817ACA"/>
    <w:rsid w:val="008278F3"/>
    <w:rsid w:val="00832E0E"/>
    <w:rsid w:val="00842C78"/>
    <w:rsid w:val="00846909"/>
    <w:rsid w:val="00850EC6"/>
    <w:rsid w:val="00853D88"/>
    <w:rsid w:val="00856810"/>
    <w:rsid w:val="00860C6F"/>
    <w:rsid w:val="00863417"/>
    <w:rsid w:val="00863DEC"/>
    <w:rsid w:val="00864137"/>
    <w:rsid w:val="00864234"/>
    <w:rsid w:val="00864B75"/>
    <w:rsid w:val="008755EE"/>
    <w:rsid w:val="00876C36"/>
    <w:rsid w:val="008A16E5"/>
    <w:rsid w:val="008A2D9E"/>
    <w:rsid w:val="008A6BF2"/>
    <w:rsid w:val="008A7643"/>
    <w:rsid w:val="008B4895"/>
    <w:rsid w:val="008C1F04"/>
    <w:rsid w:val="008D13AA"/>
    <w:rsid w:val="008E1F1D"/>
    <w:rsid w:val="00900A1B"/>
    <w:rsid w:val="009209B1"/>
    <w:rsid w:val="00921A5E"/>
    <w:rsid w:val="0092233D"/>
    <w:rsid w:val="00974C42"/>
    <w:rsid w:val="00993239"/>
    <w:rsid w:val="009A282D"/>
    <w:rsid w:val="009A7AEC"/>
    <w:rsid w:val="009B151F"/>
    <w:rsid w:val="009B5F4B"/>
    <w:rsid w:val="009C141F"/>
    <w:rsid w:val="009C1C11"/>
    <w:rsid w:val="009D04CB"/>
    <w:rsid w:val="009E0131"/>
    <w:rsid w:val="009E5B5A"/>
    <w:rsid w:val="00A1657C"/>
    <w:rsid w:val="00A24E2A"/>
    <w:rsid w:val="00A30B1A"/>
    <w:rsid w:val="00A60CFE"/>
    <w:rsid w:val="00A96183"/>
    <w:rsid w:val="00AC320E"/>
    <w:rsid w:val="00AD00EF"/>
    <w:rsid w:val="00AD79F6"/>
    <w:rsid w:val="00AE14A7"/>
    <w:rsid w:val="00B647BA"/>
    <w:rsid w:val="00B931FE"/>
    <w:rsid w:val="00BA639E"/>
    <w:rsid w:val="00BB6EA3"/>
    <w:rsid w:val="00BC0A61"/>
    <w:rsid w:val="00BC7DBA"/>
    <w:rsid w:val="00BD627B"/>
    <w:rsid w:val="00BF4376"/>
    <w:rsid w:val="00BF6DAF"/>
    <w:rsid w:val="00C26877"/>
    <w:rsid w:val="00C4153C"/>
    <w:rsid w:val="00C4291A"/>
    <w:rsid w:val="00C43D6F"/>
    <w:rsid w:val="00C47159"/>
    <w:rsid w:val="00C80448"/>
    <w:rsid w:val="00C83BFF"/>
    <w:rsid w:val="00C84A6B"/>
    <w:rsid w:val="00C9091A"/>
    <w:rsid w:val="00C93F2D"/>
    <w:rsid w:val="00CA1CFD"/>
    <w:rsid w:val="00CB01D0"/>
    <w:rsid w:val="00CB5323"/>
    <w:rsid w:val="00CC00C1"/>
    <w:rsid w:val="00CD60D8"/>
    <w:rsid w:val="00CF00A0"/>
    <w:rsid w:val="00CF20E7"/>
    <w:rsid w:val="00D0255E"/>
    <w:rsid w:val="00D06D54"/>
    <w:rsid w:val="00D12C59"/>
    <w:rsid w:val="00D24C4A"/>
    <w:rsid w:val="00D31813"/>
    <w:rsid w:val="00D37488"/>
    <w:rsid w:val="00D649DA"/>
    <w:rsid w:val="00D8292C"/>
    <w:rsid w:val="00D82EA7"/>
    <w:rsid w:val="00D95C2C"/>
    <w:rsid w:val="00DA33E5"/>
    <w:rsid w:val="00DA64ED"/>
    <w:rsid w:val="00DA762E"/>
    <w:rsid w:val="00DA7950"/>
    <w:rsid w:val="00DB37B4"/>
    <w:rsid w:val="00DD1E58"/>
    <w:rsid w:val="00DE3F67"/>
    <w:rsid w:val="00DF146C"/>
    <w:rsid w:val="00DF1952"/>
    <w:rsid w:val="00DF1B91"/>
    <w:rsid w:val="00DF656B"/>
    <w:rsid w:val="00E02A27"/>
    <w:rsid w:val="00E3262D"/>
    <w:rsid w:val="00E417C7"/>
    <w:rsid w:val="00E47D2B"/>
    <w:rsid w:val="00E55D54"/>
    <w:rsid w:val="00E63214"/>
    <w:rsid w:val="00E7055D"/>
    <w:rsid w:val="00E917BE"/>
    <w:rsid w:val="00E9346E"/>
    <w:rsid w:val="00E96DD3"/>
    <w:rsid w:val="00E97467"/>
    <w:rsid w:val="00EA2E97"/>
    <w:rsid w:val="00EB2B5D"/>
    <w:rsid w:val="00EB7BE3"/>
    <w:rsid w:val="00EE1CFE"/>
    <w:rsid w:val="00EF3F35"/>
    <w:rsid w:val="00F0331D"/>
    <w:rsid w:val="00F25EE9"/>
    <w:rsid w:val="00F26C6D"/>
    <w:rsid w:val="00F26E3F"/>
    <w:rsid w:val="00F31308"/>
    <w:rsid w:val="00F34BC2"/>
    <w:rsid w:val="00F41AF6"/>
    <w:rsid w:val="00F74F11"/>
    <w:rsid w:val="00F8210A"/>
    <w:rsid w:val="00F91D3D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F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5729C-9F9C-428E-A459-CA57C7FB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2-07T10:36:00Z</cp:lastPrinted>
  <dcterms:created xsi:type="dcterms:W3CDTF">2023-02-22T08:17:00Z</dcterms:created>
  <dcterms:modified xsi:type="dcterms:W3CDTF">2023-02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